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08" w:rsidRDefault="00EA1308"/>
    <w:p w:rsidR="00EA1308" w:rsidRDefault="00EA1308"/>
    <w:p w:rsidR="00EA1308" w:rsidRDefault="00EA1308"/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РОССИЙСКАЯ  ФЕДЕРАЦИЯ</w:t>
      </w:r>
      <w:proofErr w:type="gramEnd"/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Ленинградской области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ЛЕНИЕ</w:t>
      </w:r>
    </w:p>
    <w:p w:rsidR="00EA1308" w:rsidRDefault="00EA1308"/>
    <w:p w:rsidR="00EA1308" w:rsidRDefault="00EA1308"/>
    <w:p w:rsidR="006D7386" w:rsidRDefault="006D7386" w:rsidP="006D7386">
      <w:pPr>
        <w:tabs>
          <w:tab w:val="left" w:pos="19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8.2019 № 576</w:t>
      </w:r>
      <w:bookmarkStart w:id="0" w:name="_GoBack"/>
      <w:bookmarkEnd w:id="0"/>
    </w:p>
    <w:p w:rsidR="006D7386" w:rsidRPr="006D7386" w:rsidRDefault="006D7386" w:rsidP="006D7386">
      <w:pPr>
        <w:tabs>
          <w:tab w:val="left" w:pos="19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. </w:t>
      </w:r>
      <w:proofErr w:type="spellStart"/>
      <w:r>
        <w:rPr>
          <w:rFonts w:ascii="Times New Roman" w:hAnsi="Times New Roman"/>
          <w:sz w:val="24"/>
          <w:szCs w:val="24"/>
        </w:rPr>
        <w:t>Колтуши</w:t>
      </w:r>
      <w:proofErr w:type="spellEnd"/>
    </w:p>
    <w:p w:rsidR="006D7386" w:rsidRDefault="006D7386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C7580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57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8г.</w:t>
            </w:r>
            <w:r w:rsidR="00955D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изменениями, внесенными постановлением № 38 от 29.01.2019г.</w:t>
            </w:r>
            <w:r w:rsidR="00C758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75806" w:rsidRPr="00C75806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№235 от 01.04.2019г.</w:t>
            </w:r>
            <w:r w:rsidR="006A46D5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м №357 от 06.05.2019г.</w:t>
            </w:r>
            <w:r w:rsidR="009307B5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м №465 от 25.06.2019г.</w:t>
            </w:r>
            <w:r w:rsidR="00955D7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EA130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>№571 от 14.11.2018г.</w:t>
      </w:r>
      <w:r w:rsidR="00955D7A" w:rsidRPr="00955D7A">
        <w:t xml:space="preserve"> </w:t>
      </w:r>
      <w:r w:rsidR="00955D7A">
        <w:t>(</w:t>
      </w:r>
      <w:r w:rsidR="00955D7A" w:rsidRPr="00955D7A">
        <w:rPr>
          <w:rFonts w:ascii="Times New Roman" w:hAnsi="Times New Roman"/>
          <w:color w:val="000000"/>
          <w:sz w:val="28"/>
          <w:szCs w:val="28"/>
        </w:rPr>
        <w:t>с изменениями, внесенными постановлением № 38 от 29.01.2019г.</w:t>
      </w:r>
      <w:r w:rsidR="00C75806" w:rsidRPr="00C75806">
        <w:t xml:space="preserve"> </w:t>
      </w:r>
      <w:r w:rsidR="00C75806" w:rsidRPr="00C75806">
        <w:rPr>
          <w:rFonts w:ascii="Times New Roman" w:hAnsi="Times New Roman"/>
          <w:color w:val="000000"/>
          <w:sz w:val="28"/>
          <w:szCs w:val="28"/>
        </w:rPr>
        <w:t>постановлением №235 от 01.04.2019г</w:t>
      </w:r>
      <w:r w:rsidR="006A46D5">
        <w:rPr>
          <w:rFonts w:ascii="Times New Roman" w:hAnsi="Times New Roman"/>
          <w:color w:val="000000"/>
          <w:sz w:val="28"/>
          <w:szCs w:val="28"/>
        </w:rPr>
        <w:t>.,</w:t>
      </w:r>
      <w:r w:rsidR="006A46D5" w:rsidRPr="006A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6D5">
        <w:rPr>
          <w:rFonts w:ascii="Times New Roman" w:hAnsi="Times New Roman"/>
          <w:color w:val="000000"/>
          <w:sz w:val="28"/>
          <w:szCs w:val="28"/>
        </w:rPr>
        <w:t>постановлением №357 от 06.05.2019г.</w:t>
      </w:r>
      <w:r w:rsidR="009307B5" w:rsidRPr="009307B5">
        <w:t xml:space="preserve"> </w:t>
      </w:r>
      <w:r w:rsidR="009307B5" w:rsidRPr="009307B5">
        <w:rPr>
          <w:rFonts w:ascii="Times New Roman" w:hAnsi="Times New Roman"/>
          <w:color w:val="000000"/>
          <w:sz w:val="28"/>
          <w:szCs w:val="28"/>
        </w:rPr>
        <w:t>постановлением №465 от 25.06.2019г.</w:t>
      </w:r>
      <w:r w:rsidR="00955D7A" w:rsidRPr="00955D7A">
        <w:rPr>
          <w:rFonts w:ascii="Times New Roman" w:hAnsi="Times New Roman"/>
          <w:color w:val="000000"/>
          <w:sz w:val="28"/>
          <w:szCs w:val="28"/>
        </w:rPr>
        <w:t>)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>
        <w:rPr>
          <w:rFonts w:ascii="Times New Roman" w:hAnsi="Times New Roman"/>
          <w:color w:val="000000"/>
          <w:sz w:val="28"/>
          <w:szCs w:val="28"/>
        </w:rPr>
        <w:t>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1.1. Изложить Программу в новой редакции согласно </w:t>
      </w:r>
      <w:proofErr w:type="gramStart"/>
      <w:r w:rsidR="00CF69FD">
        <w:rPr>
          <w:rFonts w:ascii="Times New Roman" w:hAnsi="Times New Roman"/>
          <w:color w:val="000000"/>
          <w:sz w:val="28"/>
          <w:szCs w:val="28"/>
        </w:rPr>
        <w:t>П</w:t>
      </w:r>
      <w:r w:rsidRPr="008200E5">
        <w:rPr>
          <w:rFonts w:ascii="Times New Roman" w:hAnsi="Times New Roman"/>
          <w:color w:val="000000"/>
          <w:sz w:val="28"/>
          <w:szCs w:val="28"/>
        </w:rPr>
        <w:t>риложени</w:t>
      </w:r>
      <w:r w:rsidR="00E95D06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</w:t>
      </w:r>
      <w:r w:rsidR="008727ED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F80EE8">
        <w:rPr>
          <w:rFonts w:ascii="Times New Roman" w:hAnsi="Times New Roman"/>
          <w:color w:val="000000"/>
          <w:sz w:val="28"/>
          <w:szCs w:val="28"/>
        </w:rPr>
        <w:t>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7386" w:rsidRDefault="006D7386" w:rsidP="004072DE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815DE8" w:rsidRDefault="00815DE8" w:rsidP="004072DE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281602" w:rsidRPr="0075566D" w:rsidRDefault="00815DE8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815DE8">
          <w:pgSz w:w="11906" w:h="16838"/>
          <w:pgMar w:top="284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Ю.Зыбин</w:t>
      </w:r>
      <w:proofErr w:type="spellEnd"/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6D7386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6.08.2019 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576</w:t>
      </w:r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C4616F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7822DE" w:rsidRDefault="007822DE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</w:t>
            </w:r>
            <w:r w:rsidR="003F553A">
              <w:rPr>
                <w:rFonts w:ascii="Times New Roman" w:eastAsia="Times New Roman" w:hAnsi="Times New Roman" w:cs="Calibri"/>
                <w:sz w:val="24"/>
                <w:szCs w:val="24"/>
              </w:rPr>
              <w:t>.07.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- Решение совета депутатов </w:t>
            </w:r>
            <w:r w:rsidR="00CF3F6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МО Колтушское СП </w:t>
            </w: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rPr>
          <w:trHeight w:val="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2867D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C4616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8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FBD" w:rsidRPr="00A15FBD" w:rsidTr="002867DF">
        <w:trPr>
          <w:trHeight w:val="5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29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5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2867DF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201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7822DE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. составляет –</w:t>
            </w:r>
            <w:r w:rsidR="009307B5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51 691 901,</w:t>
            </w:r>
            <w:r w:rsidR="00C4616F" w:rsidRP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40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F80EE8" w:rsidRPr="00F80EE8" w:rsidRDefault="00F80EE8" w:rsidP="00F80EE8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C4616F" w:rsidRP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5 598 601,4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F80EE8" w:rsidP="009307B5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307B5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 093</w:t>
            </w:r>
            <w:r w:rsid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30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00 руб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B94E18">
        <w:rPr>
          <w:rFonts w:ascii="Times New Roman" w:eastAsia="Times New Roman" w:hAnsi="Times New Roman"/>
          <w:sz w:val="24"/>
          <w:szCs w:val="24"/>
        </w:rPr>
        <w:t>5967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</w:t>
      </w:r>
      <w:r w:rsidR="00C4616F">
        <w:rPr>
          <w:rFonts w:ascii="Times New Roman" w:eastAsia="Times New Roman" w:hAnsi="Times New Roman"/>
          <w:sz w:val="24"/>
          <w:szCs w:val="24"/>
        </w:rPr>
        <w:t>8</w:t>
      </w:r>
      <w:r w:rsidRPr="00A15FBD">
        <w:rPr>
          <w:rFonts w:ascii="Times New Roman" w:eastAsia="Times New Roman" w:hAnsi="Times New Roman"/>
          <w:sz w:val="24"/>
          <w:szCs w:val="24"/>
        </w:rPr>
        <w:t>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протяженностью </w:t>
      </w:r>
      <w:r w:rsidR="00C4616F">
        <w:rPr>
          <w:rFonts w:ascii="Times New Roman" w:eastAsia="Times New Roman" w:hAnsi="Times New Roman"/>
          <w:sz w:val="24"/>
          <w:szCs w:val="24"/>
        </w:rPr>
        <w:t>127,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1)  Усовершенствование автомобильных дорог общего пользования местного значения в объёме 201</w:t>
      </w:r>
      <w:r w:rsidR="00C4616F">
        <w:rPr>
          <w:rFonts w:ascii="Times New Roman" w:eastAsia="Times New Roman" w:hAnsi="Times New Roman"/>
          <w:sz w:val="24"/>
          <w:szCs w:val="24"/>
        </w:rPr>
        <w:t>9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г.- </w:t>
      </w:r>
      <w:r w:rsidR="009307B5">
        <w:rPr>
          <w:rFonts w:ascii="Times New Roman" w:eastAsia="Times New Roman" w:hAnsi="Times New Roman"/>
          <w:sz w:val="24"/>
          <w:szCs w:val="24"/>
        </w:rPr>
        <w:t>40084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,00м2;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</w:t>
      </w:r>
      <w:r w:rsidR="00C4616F">
        <w:rPr>
          <w:rFonts w:ascii="Times New Roman" w:eastAsia="Times New Roman" w:hAnsi="Times New Roman"/>
          <w:sz w:val="24"/>
          <w:szCs w:val="24"/>
        </w:rPr>
        <w:t>7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C4616F">
        <w:rPr>
          <w:rFonts w:ascii="Times New Roman" w:eastAsia="Times New Roman" w:hAnsi="Times New Roman"/>
          <w:sz w:val="24"/>
          <w:szCs w:val="24"/>
        </w:rPr>
        <w:t>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разработка схем ТСОДД в </w:t>
      </w:r>
      <w:r w:rsidR="00C4616F">
        <w:rPr>
          <w:rFonts w:ascii="Times New Roman" w:eastAsia="Times New Roman" w:hAnsi="Times New Roman"/>
          <w:sz w:val="24"/>
          <w:szCs w:val="24"/>
        </w:rPr>
        <w:t>дву</w:t>
      </w:r>
      <w:r w:rsidRPr="00A15FBD">
        <w:rPr>
          <w:rFonts w:ascii="Times New Roman" w:eastAsia="Times New Roman" w:hAnsi="Times New Roman"/>
          <w:sz w:val="24"/>
          <w:szCs w:val="24"/>
        </w:rPr>
        <w:t>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7822DE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рок реализации муниципальной программы - </w:t>
      </w:r>
      <w:r w:rsidR="00F97EA0">
        <w:rPr>
          <w:rFonts w:ascii="Times New Roman" w:eastAsia="Times New Roman" w:hAnsi="Times New Roman"/>
          <w:sz w:val="24"/>
          <w:szCs w:val="24"/>
        </w:rPr>
        <w:t>201</w:t>
      </w:r>
      <w:r w:rsidR="005C244F">
        <w:rPr>
          <w:rFonts w:ascii="Times New Roman" w:eastAsia="Times New Roman" w:hAnsi="Times New Roman"/>
          <w:sz w:val="24"/>
          <w:szCs w:val="24"/>
        </w:rPr>
        <w:t>9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 год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Решение совета депутатов М</w:t>
      </w:r>
      <w:r w:rsidR="00CF3F60">
        <w:rPr>
          <w:rFonts w:ascii="Times New Roman" w:eastAsia="Times New Roman" w:hAnsi="Times New Roman" w:cs="Calibri"/>
          <w:sz w:val="24"/>
          <w:szCs w:val="24"/>
        </w:rPr>
        <w:t>О</w:t>
      </w:r>
      <w:r w:rsidRPr="00A15FBD">
        <w:rPr>
          <w:rFonts w:ascii="Times New Roman" w:eastAsia="Times New Roman" w:hAnsi="Times New Roman" w:cs="Calibri"/>
          <w:sz w:val="24"/>
          <w:szCs w:val="24"/>
        </w:rPr>
        <w:t xml:space="preserve">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9747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292"/>
        <w:gridCol w:w="1984"/>
      </w:tblGrid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C46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9307B5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084,00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5C2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A15FBD" w:rsidRPr="003A3CF2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</w:t>
      </w:r>
      <w:r w:rsidR="00A37B79">
        <w:rPr>
          <w:rFonts w:ascii="Times New Roman" w:eastAsia="Times New Roman" w:hAnsi="Times New Roman" w:cs="Calibri"/>
          <w:sz w:val="24"/>
          <w:szCs w:val="24"/>
        </w:rPr>
        <w:t xml:space="preserve">, </w:t>
      </w:r>
      <w:r w:rsidR="00A37B79" w:rsidRPr="003A3CF2">
        <w:rPr>
          <w:rFonts w:ascii="Times New Roman" w:eastAsia="Times New Roman" w:hAnsi="Times New Roman" w:cs="Calibri"/>
          <w:sz w:val="24"/>
          <w:szCs w:val="24"/>
        </w:rPr>
        <w:t>№ 522 от 31.10.2018</w:t>
      </w:r>
      <w:r w:rsidRPr="003A3CF2">
        <w:rPr>
          <w:rFonts w:ascii="Times New Roman" w:eastAsia="Times New Roman" w:hAnsi="Times New Roman" w:cs="Calibri"/>
          <w:sz w:val="24"/>
          <w:szCs w:val="24"/>
        </w:rPr>
        <w:t>).</w:t>
      </w:r>
    </w:p>
    <w:p w:rsidR="00E46B33" w:rsidRPr="00A37B79" w:rsidRDefault="00E46B33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онтроль за реализацией программы осуществляется заместителем главы администрации по жилищно-коммунальному хозяйству и безопасности. 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81"/>
        <w:gridCol w:w="2971"/>
        <w:gridCol w:w="1084"/>
        <w:gridCol w:w="1560"/>
        <w:gridCol w:w="1558"/>
        <w:gridCol w:w="1418"/>
        <w:gridCol w:w="850"/>
      </w:tblGrid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дороги 2019»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4616F" w:rsidRPr="00C4616F" w:rsidTr="00955D7A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461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proofErr w:type="gram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л.</w:t>
            </w:r>
            <w:proofErr w:type="gram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я Баррикадная (СМ 1556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130 65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3 130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7580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ор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 д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Лиголамби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195 7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987 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08 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C4616F" w:rsidRPr="00C4616F" w:rsidTr="00955D7A">
        <w:trPr>
          <w:trHeight w:val="8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16F" w:rsidRPr="00C4616F" w:rsidRDefault="00C4616F" w:rsidP="00C7580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д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Разметелевск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="00C75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тушского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 до ул.ПТУ</w:t>
            </w:r>
            <w:r w:rsidR="00C75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6</w:t>
            </w: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464 4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108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356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C4616F" w:rsidRPr="00C4616F" w:rsidTr="00955D7A">
        <w:trPr>
          <w:trHeight w:val="4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пруд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229 72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229 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рас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ка ул. Надежды на участке от д. 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 до Карьерного пер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814 9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81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на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е от ул. Холмистая (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 №19) до д.№1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56 5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56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д.28 до д.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518 2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518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к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д.8 до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портивны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04 7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0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4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олбин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рков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31 7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43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 4 до д. 43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 739 4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 739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4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Шоссейная ул. д. 1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56 5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56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иораторов  (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тротуаром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32 22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32 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1 до детского сада с обустройством парковки возле д.№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03 60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03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Лугово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761 8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76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00 000,00</w:t>
            </w:r>
            <w:r w:rsidR="00C4616F"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9307B5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07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  <w:r w:rsidR="00C4616F"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(МСУ 3-ОЗ) мин.5% МБ (от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ог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. до кладбища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64 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35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0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6A46D5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997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6A46D5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BD778E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000 000</w:t>
            </w:r>
            <w:r w:rsidR="00C4616F"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BD778E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BD778E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778E">
              <w:rPr>
                <w:rFonts w:ascii="Times New Roman" w:eastAsia="Times New Roman" w:hAnsi="Times New Roman"/>
                <w:color w:val="000000"/>
                <w:lang w:eastAsia="ru-RU"/>
              </w:rPr>
              <w:t>42 459 063,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BD778E" w:rsidP="006A46D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778E">
              <w:rPr>
                <w:rFonts w:ascii="Times New Roman" w:eastAsia="Times New Roman" w:hAnsi="Times New Roman"/>
                <w:color w:val="000000"/>
                <w:lang w:eastAsia="ru-RU"/>
              </w:rPr>
              <w:t>36 365 763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9307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093</w:t>
            </w:r>
            <w:r w:rsidR="00C4616F"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00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 (переходящий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1 906 07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 906 072</w:t>
            </w: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уборке автомобильных дорог и их элементов механизированным способом в МО Колтушское СП в период с 15.04.2019 по 31.05.2019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99 080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75806" w:rsidP="00C75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 080</w:t>
            </w:r>
            <w:r w:rsidR="00C4616F" w:rsidRPr="00C4616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перемещению снежно ледовых масс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нас пунктов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дорожных знаков, светофоров, ограждений, искусственных неровностей в рамках 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я  схемы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слокации в нас пунктах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BD778E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778E">
              <w:rPr>
                <w:rFonts w:ascii="Times New Roman" w:eastAsia="Times New Roman" w:hAnsi="Times New Roman"/>
                <w:color w:val="000000"/>
                <w:lang w:eastAsia="ru-RU"/>
              </w:rPr>
              <w:t>2 579 593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BD778E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778E">
              <w:rPr>
                <w:rFonts w:ascii="Times New Roman" w:eastAsia="Times New Roman" w:hAnsi="Times New Roman"/>
                <w:color w:val="000000"/>
                <w:lang w:eastAsia="ru-RU"/>
              </w:rPr>
              <w:t>2 579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05 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05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401 119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1 119</w:t>
            </w:r>
            <w:r w:rsidR="00C4616F"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 МО Колтушское С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общего пользования мест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5F" w:rsidRDefault="002C555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6D5" w:rsidRPr="00C4616F" w:rsidTr="00955D7A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46D5" w:rsidRPr="00C4616F" w:rsidRDefault="006A46D5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6D5" w:rsidRPr="00C4616F" w:rsidRDefault="00A368AE" w:rsidP="00A368A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тных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 по устройству тротуара в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ро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елиораторов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тушского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)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46D5" w:rsidRPr="00C4616F" w:rsidRDefault="006A46D5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6D5" w:rsidRPr="00C4616F" w:rsidRDefault="006A46D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46D5" w:rsidRPr="00C4616F" w:rsidRDefault="006A46D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6D5" w:rsidRDefault="006A46D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6D5" w:rsidRPr="00C4616F" w:rsidRDefault="006A46D5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16F" w:rsidRPr="00C4616F" w:rsidTr="00955D7A">
        <w:trPr>
          <w:trHeight w:val="300"/>
        </w:trPr>
        <w:tc>
          <w:tcPr>
            <w:tcW w:w="3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BD778E" w:rsidP="006A46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778E">
              <w:rPr>
                <w:rFonts w:ascii="Times New Roman" w:eastAsia="Times New Roman" w:hAnsi="Times New Roman"/>
                <w:color w:val="000000"/>
                <w:lang w:eastAsia="ru-RU"/>
              </w:rPr>
              <w:t>6 785 535,3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BD778E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778E">
              <w:rPr>
                <w:rFonts w:ascii="Times New Roman" w:eastAsia="Times New Roman" w:hAnsi="Times New Roman"/>
                <w:color w:val="000000"/>
                <w:lang w:eastAsia="ru-RU"/>
              </w:rPr>
              <w:t>6 785 535,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 691 901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5 598 6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B5">
              <w:rPr>
                <w:rFonts w:ascii="Times New Roman" w:eastAsia="Times New Roman" w:hAnsi="Times New Roman"/>
                <w:color w:val="000000"/>
                <w:lang w:eastAsia="ru-RU"/>
              </w:rPr>
              <w:t>6 09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0F6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555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07F88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46D5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D738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5DE8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27ED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B5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5D7A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68AE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D778E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616F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06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308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22BF87-80B5-4F1C-B973-2BA44BBA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6AB0-E64B-432A-AEF2-0EF1C87D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5246</Characters>
  <Application>Microsoft Office Word</Application>
  <DocSecurity>4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user</cp:lastModifiedBy>
  <cp:revision>2</cp:revision>
  <cp:lastPrinted>2019-08-16T12:49:00Z</cp:lastPrinted>
  <dcterms:created xsi:type="dcterms:W3CDTF">2019-08-16T12:50:00Z</dcterms:created>
  <dcterms:modified xsi:type="dcterms:W3CDTF">2019-08-16T12:50:00Z</dcterms:modified>
</cp:coreProperties>
</file>